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635D4" w14:textId="04CFA2AF" w:rsidR="00891294" w:rsidRPr="004E39BF" w:rsidRDefault="007A541A" w:rsidP="00165A9F">
      <w:pPr>
        <w:pStyle w:val="2"/>
        <w:jc w:val="center"/>
      </w:pPr>
      <w:r>
        <w:rPr>
          <w:rFonts w:hint="eastAsia"/>
        </w:rPr>
        <w:t>令和</w:t>
      </w:r>
      <w:r w:rsidR="00436402">
        <w:rPr>
          <w:rFonts w:hint="eastAsia"/>
        </w:rPr>
        <w:t>７</w:t>
      </w:r>
      <w:r w:rsidR="004E39BF" w:rsidRPr="00D7053A">
        <w:rPr>
          <w:rFonts w:hint="eastAsia"/>
        </w:rPr>
        <w:t>年度</w:t>
      </w:r>
      <w:r w:rsidR="009A09EF" w:rsidRPr="009A09EF">
        <w:rPr>
          <w:rFonts w:hint="eastAsia"/>
        </w:rPr>
        <w:t>交流及び共同学習推進指導者研究協議会</w:t>
      </w:r>
    </w:p>
    <w:p w14:paraId="3EFBE9E5" w14:textId="0815169B" w:rsidR="00FC0CA7" w:rsidRDefault="00891294" w:rsidP="00AD436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講者</w:t>
      </w:r>
      <w:r w:rsidR="00FC0CA7" w:rsidRPr="00891294">
        <w:rPr>
          <w:rFonts w:ascii="ＭＳ ゴシック" w:eastAsia="ＭＳ ゴシック" w:hAnsi="ＭＳ ゴシック" w:hint="eastAsia"/>
        </w:rPr>
        <w:t>レポート</w:t>
      </w:r>
      <w:r w:rsidR="00AA0EB4">
        <w:rPr>
          <w:rFonts w:ascii="ＭＳ ゴシック" w:eastAsia="ＭＳ ゴシック" w:hAnsi="ＭＳ ゴシック" w:hint="eastAsia"/>
        </w:rPr>
        <w:t>様式</w:t>
      </w:r>
      <w:r w:rsidR="00B84A85">
        <w:rPr>
          <w:rFonts w:ascii="ＭＳ ゴシック" w:eastAsia="ＭＳ ゴシック" w:hAnsi="ＭＳ ゴシック" w:hint="eastAsia"/>
        </w:rPr>
        <w:t>：</w:t>
      </w:r>
      <w:r w:rsidR="00E31771">
        <w:rPr>
          <w:rFonts w:ascii="ＭＳ ゴシック" w:eastAsia="ＭＳ ゴシック" w:hAnsi="ＭＳ ゴシック" w:hint="eastAsia"/>
        </w:rPr>
        <w:t>学校</w:t>
      </w:r>
      <w:r w:rsidR="00AA0EB4">
        <w:rPr>
          <w:rFonts w:ascii="ＭＳ ゴシック" w:eastAsia="ＭＳ ゴシック" w:hAnsi="ＭＳ ゴシック" w:hint="eastAsia"/>
        </w:rPr>
        <w:t>用</w:t>
      </w:r>
    </w:p>
    <w:p w14:paraId="6148D4E6" w14:textId="77777777" w:rsidR="00891294" w:rsidRPr="00891294" w:rsidRDefault="00891294" w:rsidP="00AD4362">
      <w:pPr>
        <w:jc w:val="center"/>
        <w:rPr>
          <w:rFonts w:ascii="ＭＳ ゴシック" w:eastAsia="ＭＳ ゴシック" w:hAnsi="ＭＳ ゴシック"/>
        </w:rPr>
      </w:pPr>
    </w:p>
    <w:p w14:paraId="421C6C2C" w14:textId="019224F5" w:rsidR="00891294" w:rsidRPr="00671EED" w:rsidRDefault="0021127E" w:rsidP="00891294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本会では受講者各自のレポートを踏ま</w:t>
      </w:r>
      <w:r w:rsidRPr="00671EED">
        <w:rPr>
          <w:rFonts w:ascii="ＭＳ 明朝" w:hAnsi="ＭＳ 明朝" w:hint="eastAsia"/>
          <w:sz w:val="21"/>
          <w:szCs w:val="21"/>
        </w:rPr>
        <w:t>え</w:t>
      </w:r>
      <w:r w:rsidR="00FB55CB" w:rsidRPr="00671EED">
        <w:rPr>
          <w:rFonts w:ascii="ＭＳ 明朝" w:hAnsi="ＭＳ 明朝" w:hint="eastAsia"/>
          <w:sz w:val="21"/>
          <w:szCs w:val="21"/>
        </w:rPr>
        <w:t>、</w:t>
      </w:r>
      <w:r w:rsidR="002F1365" w:rsidRPr="00671EED">
        <w:rPr>
          <w:rFonts w:ascii="ＭＳ 明朝" w:hAnsi="ＭＳ 明朝" w:hint="eastAsia"/>
          <w:sz w:val="21"/>
          <w:szCs w:val="21"/>
        </w:rPr>
        <w:t>各</w:t>
      </w:r>
      <w:r w:rsidR="00BE6C6C" w:rsidRPr="00671EED">
        <w:rPr>
          <w:rFonts w:ascii="ＭＳ 明朝" w:hAnsi="ＭＳ 明朝" w:hint="eastAsia"/>
          <w:sz w:val="21"/>
          <w:szCs w:val="21"/>
        </w:rPr>
        <w:t>班</w:t>
      </w:r>
      <w:r w:rsidR="00891294" w:rsidRPr="00671EED">
        <w:rPr>
          <w:rFonts w:ascii="ＭＳ 明朝" w:hAnsi="ＭＳ 明朝" w:hint="eastAsia"/>
          <w:sz w:val="21"/>
          <w:szCs w:val="21"/>
        </w:rPr>
        <w:t>に分かれて協議を行います。</w:t>
      </w:r>
      <w:r w:rsidR="002F1365" w:rsidRPr="00671EED">
        <w:rPr>
          <w:rFonts w:ascii="ＭＳ 明朝" w:hAnsi="ＭＳ 明朝" w:hint="eastAsia"/>
          <w:sz w:val="21"/>
          <w:szCs w:val="21"/>
        </w:rPr>
        <w:t>次の点に留意し、Ａ４判１枚（表面のみ）に内容をまとめてくださるよう、お願いします。</w:t>
      </w:r>
    </w:p>
    <w:p w14:paraId="361ED9A1" w14:textId="41FA793F" w:rsidR="00DC66BC" w:rsidRPr="00671EED" w:rsidRDefault="00DC66BC" w:rsidP="00DC66BC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671EED">
        <w:rPr>
          <w:rFonts w:ascii="ＭＳ 明朝" w:hAnsi="ＭＳ 明朝" w:hint="eastAsia"/>
          <w:sz w:val="21"/>
          <w:szCs w:val="21"/>
        </w:rPr>
        <w:t xml:space="preserve">①　</w:t>
      </w:r>
      <w:r w:rsidR="002F1365" w:rsidRPr="00671EED">
        <w:rPr>
          <w:rFonts w:ascii="ＭＳ 明朝" w:hAnsi="ＭＳ 明朝" w:hint="eastAsia"/>
          <w:sz w:val="21"/>
          <w:szCs w:val="21"/>
        </w:rPr>
        <w:t>レポートの作成に当たっては、部外秘情報及び個人情報の管理に留意してください。</w:t>
      </w:r>
    </w:p>
    <w:p w14:paraId="566BFF63" w14:textId="77777777" w:rsidR="00BE6C6C" w:rsidRPr="00671EED" w:rsidRDefault="00DC66BC" w:rsidP="00BE6C6C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671EED">
        <w:rPr>
          <w:rFonts w:ascii="ＭＳ 明朝" w:hAnsi="ＭＳ 明朝" w:hint="eastAsia"/>
          <w:sz w:val="21"/>
          <w:szCs w:val="21"/>
        </w:rPr>
        <w:t xml:space="preserve">②　</w:t>
      </w:r>
      <w:r w:rsidR="00BE6C6C" w:rsidRPr="00671EED">
        <w:rPr>
          <w:rFonts w:ascii="ＭＳ 明朝" w:hAnsi="ＭＳ 明朝" w:hint="eastAsia"/>
          <w:sz w:val="21"/>
          <w:szCs w:val="21"/>
        </w:rPr>
        <w:t>提出いただいたレポートは、そのまま白黒印刷し、班</w:t>
      </w:r>
      <w:r w:rsidR="002F1365" w:rsidRPr="00671EED">
        <w:rPr>
          <w:rFonts w:ascii="ＭＳ 明朝" w:hAnsi="ＭＳ 明朝" w:hint="eastAsia"/>
          <w:sz w:val="21"/>
          <w:szCs w:val="21"/>
        </w:rPr>
        <w:t>別協議の資料として</w:t>
      </w:r>
      <w:r w:rsidR="0021127E" w:rsidRPr="00671EED">
        <w:rPr>
          <w:rFonts w:ascii="ＭＳ 明朝" w:hAnsi="ＭＳ 明朝" w:hint="eastAsia"/>
          <w:sz w:val="21"/>
          <w:szCs w:val="21"/>
        </w:rPr>
        <w:t>受講者全員に送付</w:t>
      </w:r>
    </w:p>
    <w:p w14:paraId="4C17E8F0" w14:textId="662C8EB7" w:rsidR="002F1365" w:rsidRPr="00671EED" w:rsidRDefault="0021127E" w:rsidP="00BE6C6C">
      <w:pPr>
        <w:spacing w:line="32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671EED">
        <w:rPr>
          <w:rFonts w:ascii="ＭＳ 明朝" w:hAnsi="ＭＳ 明朝" w:hint="eastAsia"/>
          <w:sz w:val="21"/>
          <w:szCs w:val="21"/>
        </w:rPr>
        <w:t>します。</w:t>
      </w:r>
    </w:p>
    <w:p w14:paraId="4C500C37" w14:textId="3CFE9250" w:rsidR="007F5D8A" w:rsidRPr="00671EED" w:rsidRDefault="002F1365" w:rsidP="002F1365">
      <w:pPr>
        <w:spacing w:line="320" w:lineRule="exact"/>
        <w:ind w:firstLineChars="100" w:firstLine="210"/>
        <w:jc w:val="right"/>
        <w:rPr>
          <w:rFonts w:ascii="ＭＳ 明朝" w:hAnsi="ＭＳ 明朝"/>
          <w:sz w:val="21"/>
          <w:szCs w:val="21"/>
        </w:rPr>
      </w:pPr>
      <w:r w:rsidRPr="00671EED">
        <w:rPr>
          <w:rFonts w:ascii="ＭＳ 明朝" w:hAnsi="ＭＳ 明朝" w:hint="eastAsia"/>
          <w:sz w:val="21"/>
          <w:szCs w:val="21"/>
        </w:rPr>
        <w:t>（上記の文は提出時に削除</w:t>
      </w:r>
      <w:r w:rsidR="00E03869" w:rsidRPr="00671EED">
        <w:rPr>
          <w:rFonts w:ascii="ＭＳ 明朝" w:hAnsi="ＭＳ 明朝" w:hint="eastAsia"/>
          <w:sz w:val="21"/>
          <w:szCs w:val="21"/>
        </w:rPr>
        <w:t>してください</w:t>
      </w:r>
      <w:r w:rsidRPr="00671EED">
        <w:rPr>
          <w:rFonts w:ascii="ＭＳ 明朝" w:hAnsi="ＭＳ 明朝" w:hint="eastAsia"/>
          <w:sz w:val="21"/>
          <w:szCs w:val="21"/>
        </w:rPr>
        <w:t>）</w:t>
      </w:r>
    </w:p>
    <w:p w14:paraId="35F16955" w14:textId="77777777" w:rsidR="002F1365" w:rsidRPr="00671EED" w:rsidRDefault="002F1365" w:rsidP="002F1365">
      <w:pPr>
        <w:spacing w:line="320" w:lineRule="exact"/>
        <w:ind w:firstLineChars="100" w:firstLine="210"/>
        <w:jc w:val="righ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1417"/>
        <w:gridCol w:w="2864"/>
        <w:gridCol w:w="3798"/>
      </w:tblGrid>
      <w:tr w:rsidR="00671EED" w:rsidRPr="00671EED" w14:paraId="11C1CF85" w14:textId="77777777" w:rsidTr="00E03869">
        <w:tc>
          <w:tcPr>
            <w:tcW w:w="1560" w:type="dxa"/>
          </w:tcPr>
          <w:p w14:paraId="0962A312" w14:textId="77777777" w:rsidR="008E48B3" w:rsidRPr="00671EED" w:rsidRDefault="006B5911" w:rsidP="007F0E3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71EED">
              <w:rPr>
                <w:rFonts w:ascii="ＭＳ 明朝" w:hAnsi="ＭＳ 明朝" w:hint="eastAsia"/>
                <w:sz w:val="21"/>
                <w:szCs w:val="21"/>
              </w:rPr>
              <w:t>受講</w:t>
            </w:r>
            <w:r w:rsidR="00AD4362" w:rsidRPr="00671EED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1417" w:type="dxa"/>
          </w:tcPr>
          <w:p w14:paraId="28169E11" w14:textId="77777777" w:rsidR="008E48B3" w:rsidRPr="00671EED" w:rsidRDefault="008E48B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64" w:type="dxa"/>
          </w:tcPr>
          <w:p w14:paraId="2AEC6FDC" w14:textId="388E85C7" w:rsidR="00E03869" w:rsidRPr="00671EED" w:rsidRDefault="00D928CF" w:rsidP="00E22C1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71EED">
              <w:rPr>
                <w:rFonts w:ascii="ＭＳ 明朝" w:hAnsi="ＭＳ 明朝" w:hint="eastAsia"/>
                <w:sz w:val="21"/>
                <w:szCs w:val="21"/>
              </w:rPr>
              <w:t>所属</w:t>
            </w:r>
            <w:r w:rsidR="00E03869" w:rsidRPr="00671EED">
              <w:rPr>
                <w:rFonts w:ascii="ＭＳ 明朝" w:hAnsi="ＭＳ 明朝" w:hint="eastAsia"/>
                <w:sz w:val="21"/>
                <w:szCs w:val="21"/>
              </w:rPr>
              <w:t>校</w:t>
            </w:r>
          </w:p>
          <w:p w14:paraId="06BAB251" w14:textId="1E8995F0" w:rsidR="008E48B3" w:rsidRPr="00671EED" w:rsidRDefault="00E03869" w:rsidP="00E22C1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71EED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671EED">
              <w:rPr>
                <w:rFonts w:ascii="ＭＳ 明朝" w:hAnsi="ＭＳ 明朝"/>
                <w:sz w:val="21"/>
                <w:szCs w:val="21"/>
              </w:rPr>
              <w:t>所属学部</w:t>
            </w:r>
            <w:r w:rsidRPr="00671EED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671EED">
              <w:rPr>
                <w:rFonts w:ascii="ＭＳ 明朝" w:hAnsi="ＭＳ 明朝"/>
                <w:sz w:val="21"/>
                <w:szCs w:val="21"/>
              </w:rPr>
              <w:t>校務</w:t>
            </w:r>
            <w:r w:rsidRPr="00671EED">
              <w:rPr>
                <w:rFonts w:ascii="ＭＳ 明朝" w:hAnsi="ＭＳ 明朝" w:hint="eastAsia"/>
                <w:sz w:val="21"/>
                <w:szCs w:val="21"/>
              </w:rPr>
              <w:t>分掌等</w:t>
            </w:r>
            <w:r w:rsidRPr="00671EED">
              <w:rPr>
                <w:rFonts w:ascii="ＭＳ 明朝" w:hAnsi="ＭＳ 明朝"/>
                <w:sz w:val="21"/>
                <w:szCs w:val="21"/>
              </w:rPr>
              <w:t>）</w:t>
            </w:r>
          </w:p>
        </w:tc>
        <w:tc>
          <w:tcPr>
            <w:tcW w:w="3798" w:type="dxa"/>
          </w:tcPr>
          <w:p w14:paraId="4357937C" w14:textId="77777777" w:rsidR="008E48B3" w:rsidRPr="00671EED" w:rsidRDefault="008E48B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1EED" w:rsidRPr="00671EED" w14:paraId="73D21FCC" w14:textId="77777777" w:rsidTr="00DA525D">
        <w:tc>
          <w:tcPr>
            <w:tcW w:w="1560" w:type="dxa"/>
          </w:tcPr>
          <w:p w14:paraId="5342E221" w14:textId="77777777" w:rsidR="008E48B3" w:rsidRPr="00671EED" w:rsidRDefault="00D928CF" w:rsidP="00E22C1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71EED">
              <w:rPr>
                <w:rFonts w:ascii="ＭＳ 明朝" w:hAnsi="ＭＳ 明朝" w:hint="eastAsia"/>
                <w:sz w:val="21"/>
                <w:szCs w:val="21"/>
              </w:rPr>
              <w:t>職名・氏</w:t>
            </w:r>
            <w:r w:rsidR="008E48B3" w:rsidRPr="00671EED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8079" w:type="dxa"/>
            <w:gridSpan w:val="3"/>
          </w:tcPr>
          <w:p w14:paraId="47E9EA66" w14:textId="77777777" w:rsidR="008E48B3" w:rsidRPr="00671EED" w:rsidRDefault="008E48B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1EED" w:rsidRPr="00671EED" w14:paraId="42901825" w14:textId="77777777" w:rsidTr="0021127E">
        <w:trPr>
          <w:trHeight w:val="2336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34109203" w14:textId="40AF0B80" w:rsidR="000E6AF2" w:rsidRPr="00671EED" w:rsidRDefault="00964112" w:rsidP="000E6AF2">
            <w:pPr>
              <w:spacing w:line="280" w:lineRule="exact"/>
              <w:ind w:left="420" w:hangingChars="200" w:hanging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="00F550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流及び</w:t>
            </w:r>
            <w:r w:rsidR="00F257AF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共同学習について</w:t>
            </w:r>
            <w:r w:rsidR="00C8389B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DF7B0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貴</w:t>
            </w:r>
            <w:r w:rsidR="00A03F80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校にて</w:t>
            </w:r>
            <w:r w:rsidR="00165A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既</w:t>
            </w:r>
            <w:r w:rsidR="00A03F80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行っている取組を</w:t>
            </w:r>
            <w:r w:rsidR="00BE6C6C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選択肢から選んで、☑</w:t>
            </w:r>
            <w:r w:rsidR="00F257AF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つけて下さい</w:t>
            </w:r>
            <w:r w:rsidR="000E6AF2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複数選択可）</w:t>
            </w:r>
            <w:r w:rsidR="00BE6C6C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。</w:t>
            </w:r>
          </w:p>
          <w:p w14:paraId="4680197E" w14:textId="40B8D466" w:rsidR="000E6AF2" w:rsidRPr="00671EED" w:rsidRDefault="00BE6C6C" w:rsidP="00BE6C6C">
            <w:pPr>
              <w:spacing w:line="280" w:lineRule="exact"/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0E6AF2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①　</w:t>
            </w:r>
            <w:r w:rsidR="00052B7C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居住地校交流</w:t>
            </w:r>
            <w:r w:rsidR="00CE75F6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副次的な籍を活用した交流</w:t>
            </w:r>
            <w:r w:rsidR="00E03869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及び</w:t>
            </w:r>
            <w:r w:rsidR="00E03869" w:rsidRPr="00671EED">
              <w:rPr>
                <w:rFonts w:ascii="ＭＳ ゴシック" w:eastAsia="ＭＳ ゴシック" w:hAnsi="ＭＳ ゴシック"/>
                <w:sz w:val="21"/>
                <w:szCs w:val="21"/>
              </w:rPr>
              <w:t>共同学習を含む</w:t>
            </w:r>
            <w:r w:rsidR="00CE75F6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14:paraId="7A2D8157" w14:textId="388265DE" w:rsidR="000E6AF2" w:rsidRPr="00671EED" w:rsidRDefault="00BE6C6C" w:rsidP="00BE6C6C">
            <w:pPr>
              <w:spacing w:line="280" w:lineRule="exact"/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71EED">
              <w:rPr>
                <w:rFonts w:ascii="ＭＳ ゴシック" w:eastAsia="ＭＳ ゴシック" w:hAnsi="ＭＳ ゴシック"/>
                <w:sz w:val="21"/>
                <w:szCs w:val="21"/>
              </w:rPr>
              <w:t>□</w:t>
            </w:r>
            <w:r w:rsidR="000E6AF2" w:rsidRPr="00671EED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②　</w:t>
            </w:r>
            <w:r w:rsidR="00001258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校間交流</w:t>
            </w:r>
          </w:p>
          <w:p w14:paraId="3C0A56D8" w14:textId="15D66D29" w:rsidR="00F257AF" w:rsidRPr="00671EED" w:rsidRDefault="00BE6C6C" w:rsidP="00BE6C6C">
            <w:pPr>
              <w:spacing w:line="280" w:lineRule="exact"/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0E6AF2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</w:t>
            </w:r>
            <w:r w:rsidR="000E6AF2" w:rsidRPr="00671EED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 w:rsidR="00E03869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別支援学級と</w:t>
            </w:r>
            <w:r w:rsidR="0021127E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常の学級と</w:t>
            </w:r>
            <w:r w:rsidR="00F257AF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="0021127E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流</w:t>
            </w:r>
            <w:r w:rsidR="00E03869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及び</w:t>
            </w:r>
            <w:r w:rsidR="00E03869" w:rsidRPr="00671EED">
              <w:rPr>
                <w:rFonts w:ascii="ＭＳ ゴシック" w:eastAsia="ＭＳ ゴシック" w:hAnsi="ＭＳ ゴシック"/>
                <w:sz w:val="21"/>
                <w:szCs w:val="21"/>
              </w:rPr>
              <w:t>共同学習</w:t>
            </w:r>
          </w:p>
          <w:p w14:paraId="5E092956" w14:textId="368FC2CB" w:rsidR="00137C5C" w:rsidRPr="00671EED" w:rsidRDefault="00BE6C6C" w:rsidP="00BE6C6C">
            <w:pPr>
              <w:spacing w:line="280" w:lineRule="exact"/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0E6AF2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</w:t>
            </w:r>
            <w:r w:rsidR="000E6AF2" w:rsidRPr="00671EED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との</w:t>
            </w:r>
            <w:r w:rsidRPr="00671EED">
              <w:rPr>
                <w:rFonts w:ascii="ＭＳ ゴシック" w:eastAsia="ＭＳ ゴシック" w:hAnsi="ＭＳ ゴシック"/>
                <w:sz w:val="21"/>
                <w:szCs w:val="21"/>
              </w:rPr>
              <w:t>交流及び</w:t>
            </w:r>
            <w:r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共同</w:t>
            </w:r>
            <w:r w:rsidRPr="00671EED">
              <w:rPr>
                <w:rFonts w:ascii="ＭＳ ゴシック" w:eastAsia="ＭＳ ゴシック" w:hAnsi="ＭＳ ゴシック"/>
                <w:sz w:val="21"/>
                <w:szCs w:val="21"/>
              </w:rPr>
              <w:t>学習</w:t>
            </w:r>
          </w:p>
          <w:p w14:paraId="3E3CC40D" w14:textId="0AB530FB" w:rsidR="00F257AF" w:rsidRPr="00671EED" w:rsidRDefault="00BE6C6C" w:rsidP="00BE6C6C">
            <w:pPr>
              <w:spacing w:line="280" w:lineRule="exact"/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71EED">
              <w:rPr>
                <w:rFonts w:ascii="ＭＳ ゴシック" w:eastAsia="ＭＳ ゴシック" w:hAnsi="ＭＳ ゴシック"/>
                <w:sz w:val="21"/>
                <w:szCs w:val="21"/>
              </w:rPr>
              <w:t>□</w:t>
            </w:r>
            <w:r w:rsidR="000E6AF2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⑤　</w:t>
            </w:r>
            <w:r w:rsidR="00F257AF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</w:t>
            </w:r>
          </w:p>
          <w:p w14:paraId="5BA4CF0E" w14:textId="77777777" w:rsidR="00375873" w:rsidRPr="00671EED" w:rsidRDefault="00F257AF" w:rsidP="00E03869">
            <w:pPr>
              <w:spacing w:line="280" w:lineRule="exact"/>
              <w:ind w:firstLineChars="200" w:firstLine="64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71EED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　　　　　　　　　　　　　　　　　　　　　　　　　）</w:t>
            </w:r>
          </w:p>
          <w:p w14:paraId="44CB33D4" w14:textId="66EE3644" w:rsidR="00137C5C" w:rsidRPr="00671EED" w:rsidRDefault="00137C5C" w:rsidP="00E03869">
            <w:pPr>
              <w:spacing w:line="280" w:lineRule="exact"/>
              <w:ind w:firstLineChars="200" w:firstLine="64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1718C" w:rsidRPr="00B60BB7" w14:paraId="360442D5" w14:textId="77777777" w:rsidTr="00B03136">
        <w:trPr>
          <w:trHeight w:val="1734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16E216FE" w14:textId="117C8A70" w:rsidR="0071718C" w:rsidRDefault="0071718C" w:rsidP="0069738A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BB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２　</w:t>
            </w:r>
            <w:r w:rsidR="00F257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上記</w:t>
            </w:r>
            <w:r w:rsidR="007F715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を踏まえて</w:t>
            </w:r>
            <w:r w:rsidR="005008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貴</w:t>
            </w:r>
            <w:r w:rsidR="0021127E">
              <w:rPr>
                <w:rFonts w:ascii="ＭＳ ゴシック" w:eastAsia="ＭＳ ゴシック" w:hAnsi="ＭＳ ゴシック" w:hint="eastAsia"/>
                <w:sz w:val="21"/>
                <w:szCs w:val="21"/>
              </w:rPr>
              <w:t>校に</w:t>
            </w:r>
            <w:r w:rsidR="00E0386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お</w:t>
            </w:r>
            <w:r w:rsidR="0021127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ける取組と課題について、</w:t>
            </w:r>
            <w:r w:rsidR="00BC01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具体的に記入し</w:t>
            </w:r>
            <w:r w:rsidR="0021127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て下さい。</w:t>
            </w:r>
          </w:p>
          <w:p w14:paraId="554FE640" w14:textId="77777777" w:rsidR="000E6AF2" w:rsidRDefault="000E6AF2" w:rsidP="0069738A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D35BC9B" w14:textId="77777777" w:rsidR="000E6AF2" w:rsidRDefault="000E6AF2" w:rsidP="0069738A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57DB14C" w14:textId="77777777" w:rsidR="000E6AF2" w:rsidRDefault="000E6AF2" w:rsidP="0069738A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6C77654" w14:textId="77777777" w:rsidR="00B03136" w:rsidRDefault="00B03136" w:rsidP="0069738A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CFB0BE6" w14:textId="0522E06E" w:rsidR="000E6AF2" w:rsidRPr="00B03136" w:rsidRDefault="000E6AF2" w:rsidP="0069738A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1718C" w:rsidRPr="00B60BB7" w14:paraId="23C02064" w14:textId="77777777" w:rsidTr="00F35520">
        <w:trPr>
          <w:trHeight w:val="2053"/>
        </w:trPr>
        <w:tc>
          <w:tcPr>
            <w:tcW w:w="9639" w:type="dxa"/>
            <w:gridSpan w:val="4"/>
          </w:tcPr>
          <w:p w14:paraId="5C84BBC5" w14:textId="699D6635" w:rsidR="0071718C" w:rsidRPr="000C505F" w:rsidRDefault="0021127E" w:rsidP="0071718C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３　</w:t>
            </w:r>
            <w:r w:rsidR="00F257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上記１、２を踏まえて</w:t>
            </w:r>
            <w:r w:rsidR="000E6A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EB7D37" w:rsidRPr="00DA525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に協議を深めたいこと</w:t>
            </w:r>
            <w:r w:rsidR="00F257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記入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して下さい。</w:t>
            </w:r>
          </w:p>
          <w:p w14:paraId="6B245EF6" w14:textId="77777777" w:rsidR="0071718C" w:rsidRDefault="0071718C" w:rsidP="0071718C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6D5C00DF" w14:textId="77777777" w:rsidR="00F257AF" w:rsidRPr="000E6AF2" w:rsidRDefault="00F257AF" w:rsidP="0071718C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0F048E26" w14:textId="6999EE3F" w:rsidR="0071718C" w:rsidRDefault="0071718C" w:rsidP="000431AA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155E2E4" w14:textId="77777777" w:rsidR="00137C5C" w:rsidRDefault="00137C5C" w:rsidP="000431AA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E2F9E23" w14:textId="77777777" w:rsidR="000E6AF2" w:rsidRDefault="000E6AF2" w:rsidP="000431AA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D9A4E70" w14:textId="14153BAF" w:rsidR="000E6AF2" w:rsidRPr="00B60BB7" w:rsidRDefault="000E6AF2" w:rsidP="000431AA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E6AF2" w:rsidRPr="00B60BB7" w14:paraId="248D35F9" w14:textId="77777777" w:rsidTr="000E6AF2">
        <w:trPr>
          <w:trHeight w:val="983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45E3A2DD" w14:textId="323D75F3" w:rsidR="000E6AF2" w:rsidRPr="00AD369C" w:rsidRDefault="000E6AF2" w:rsidP="0071718C">
            <w:pPr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する</w:t>
            </w:r>
            <w:r w:rsidR="00BE6C6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班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>別協議</w:t>
            </w:r>
            <w:r w:rsidR="00137C5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テーマ</w:t>
            </w:r>
            <w:r w:rsidR="00F55075" w:rsidRPr="00F550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ついて、第一希望に①、第二希望に②とお書きください。</w:t>
            </w:r>
          </w:p>
          <w:p w14:paraId="35978B65" w14:textId="2AA9D0DE" w:rsidR="000E6AF2" w:rsidRDefault="000E6AF2" w:rsidP="000E6AF2">
            <w:pPr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）</w:t>
            </w: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異なる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>学校間における交流及び共同学習の推進（居住地校交流・</w:t>
            </w:r>
            <w:r w:rsidR="00881A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副次的な籍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>）</w:t>
            </w:r>
          </w:p>
          <w:p w14:paraId="20C2BC2A" w14:textId="4FBE8D5E" w:rsidR="00F35520" w:rsidRDefault="00F35520" w:rsidP="000E6AF2">
            <w:pPr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552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異なる学校間における交流及び共同学習の推進（学校間交流等）</w:t>
            </w:r>
          </w:p>
          <w:p w14:paraId="2C8D837A" w14:textId="7D1507E7" w:rsidR="00270CB9" w:rsidRDefault="00270CB9" w:rsidP="000E6AF2">
            <w:pPr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異なる学校間における交流及び共同学習の推進（地域との交流及び共同学習）</w:t>
            </w:r>
          </w:p>
          <w:p w14:paraId="69DCAB2C" w14:textId="7BC8BE95" w:rsidR="000E6AF2" w:rsidRDefault="000E6AF2" w:rsidP="009D547F">
            <w:pPr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</w:t>
            </w: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  <w:r w:rsidR="009D547F" w:rsidRPr="00AD369C">
              <w:rPr>
                <w:rFonts w:ascii="ＭＳ ゴシック" w:eastAsia="ＭＳ ゴシック" w:hAnsi="ＭＳ ゴシック"/>
                <w:sz w:val="21"/>
                <w:szCs w:val="21"/>
              </w:rPr>
              <w:t>特別支援学級</w:t>
            </w:r>
            <w:r w:rsidR="009D547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と</w:t>
            </w: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常の</w:t>
            </w:r>
            <w:r w:rsidR="009D547F">
              <w:rPr>
                <w:rFonts w:ascii="ＭＳ ゴシック" w:eastAsia="ＭＳ ゴシック" w:hAnsi="ＭＳ ゴシック"/>
                <w:sz w:val="21"/>
                <w:szCs w:val="21"/>
              </w:rPr>
              <w:t>学級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>の</w:t>
            </w: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流及び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>共同学習の推進</w:t>
            </w:r>
            <w:r w:rsidR="0072282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特別支援学級の児童生徒の学び）</w:t>
            </w:r>
          </w:p>
          <w:p w14:paraId="7E0BC4E3" w14:textId="66C5243F" w:rsidR="0072282B" w:rsidRPr="000E6AF2" w:rsidRDefault="009B3198" w:rsidP="009D547F">
            <w:pPr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  <w:r w:rsidRPr="009B3198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別支援学級と通常の学級の交流及び共同学習の推進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通常の学級の理解啓発）</w:t>
            </w:r>
          </w:p>
        </w:tc>
      </w:tr>
    </w:tbl>
    <w:p w14:paraId="59F1135C" w14:textId="77777777" w:rsidR="00165A9F" w:rsidRDefault="00165A9F" w:rsidP="00165A9F">
      <w:pPr>
        <w:snapToGrid w:val="0"/>
        <w:jc w:val="center"/>
        <w:rPr>
          <w:rFonts w:asciiTheme="majorEastAsia" w:eastAsiaTheme="majorEastAsia" w:hAnsiTheme="majorEastAsia"/>
        </w:rPr>
      </w:pPr>
    </w:p>
    <w:p w14:paraId="32ABCB51" w14:textId="77777777" w:rsidR="00165A9F" w:rsidRDefault="00165A9F" w:rsidP="00DD683B">
      <w:pPr>
        <w:snapToGrid w:val="0"/>
        <w:rPr>
          <w:rFonts w:asciiTheme="majorEastAsia" w:eastAsiaTheme="majorEastAsia" w:hAnsiTheme="majorEastAsia" w:hint="eastAsia"/>
        </w:rPr>
      </w:pPr>
    </w:p>
    <w:sectPr w:rsidR="00165A9F" w:rsidSect="00703CB1">
      <w:headerReference w:type="default" r:id="rId8"/>
      <w:headerReference w:type="first" r:id="rId9"/>
      <w:pgSz w:w="11900" w:h="16840" w:code="9"/>
      <w:pgMar w:top="1021" w:right="1134" w:bottom="1021" w:left="1134" w:header="283" w:footer="794" w:gutter="0"/>
      <w:cols w:space="425"/>
      <w:titlePg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3EE5" w14:textId="77777777" w:rsidR="00987B34" w:rsidRDefault="00987B34" w:rsidP="00492425">
      <w:r>
        <w:separator/>
      </w:r>
    </w:p>
  </w:endnote>
  <w:endnote w:type="continuationSeparator" w:id="0">
    <w:p w14:paraId="2BD1BB69" w14:textId="77777777" w:rsidR="00987B34" w:rsidRDefault="00987B34" w:rsidP="004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D9BAF" w14:textId="77777777" w:rsidR="00987B34" w:rsidRDefault="00987B34" w:rsidP="00492425">
      <w:r>
        <w:separator/>
      </w:r>
    </w:p>
  </w:footnote>
  <w:footnote w:type="continuationSeparator" w:id="0">
    <w:p w14:paraId="3EA97264" w14:textId="77777777" w:rsidR="00987B34" w:rsidRDefault="00987B34" w:rsidP="0049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A558" w14:textId="2671E7F5" w:rsidR="00B91F4D" w:rsidRDefault="00B91F4D" w:rsidP="00B91F4D">
    <w:pPr>
      <w:pStyle w:val="a7"/>
      <w:jc w:val="right"/>
    </w:pPr>
  </w:p>
  <w:p w14:paraId="402080D0" w14:textId="1388DA22" w:rsidR="00B91F4D" w:rsidRPr="00591C79" w:rsidRDefault="00591C79" w:rsidP="00591C79">
    <w:pPr>
      <w:pStyle w:val="a7"/>
      <w:jc w:val="left"/>
      <w:rPr>
        <w:rFonts w:ascii="ＭＳ ゴシック" w:eastAsia="ＭＳ ゴシック" w:hAnsi="ＭＳ ゴシック"/>
      </w:rPr>
    </w:pPr>
    <w:r w:rsidRPr="0073539C">
      <w:rPr>
        <w:rFonts w:ascii="ＭＳ ゴシック" w:eastAsia="ＭＳ ゴシック" w:hAnsi="ＭＳ ゴシック" w:hint="eastAsia"/>
        <w:sz w:val="20"/>
        <w:szCs w:val="20"/>
      </w:rPr>
      <w:t>提出締切</w:t>
    </w:r>
    <w:r w:rsidRPr="0073539C">
      <w:rPr>
        <w:rFonts w:ascii="ＭＳ ゴシック" w:eastAsia="ＭＳ ゴシック" w:hAnsi="ＭＳ ゴシック"/>
        <w:sz w:val="20"/>
        <w:szCs w:val="20"/>
      </w:rPr>
      <w:t xml:space="preserve">　</w:t>
    </w:r>
    <w:r>
      <w:rPr>
        <w:rFonts w:ascii="ＭＳ ゴシック" w:eastAsia="ＭＳ ゴシック" w:hAnsi="ＭＳ ゴシック" w:hint="eastAsia"/>
        <w:sz w:val="20"/>
        <w:szCs w:val="20"/>
      </w:rPr>
      <w:t>９</w:t>
    </w:r>
    <w:r w:rsidRPr="0073539C">
      <w:rPr>
        <w:rFonts w:ascii="ＭＳ ゴシック" w:eastAsia="ＭＳ ゴシック" w:hAnsi="ＭＳ ゴシック" w:hint="eastAsia"/>
        <w:sz w:val="20"/>
        <w:szCs w:val="20"/>
      </w:rPr>
      <w:t>月</w:t>
    </w:r>
    <w:r>
      <w:rPr>
        <w:rFonts w:ascii="ＭＳ ゴシック" w:eastAsia="ＭＳ ゴシック" w:hAnsi="ＭＳ ゴシック" w:hint="eastAsia"/>
        <w:sz w:val="20"/>
        <w:szCs w:val="20"/>
      </w:rPr>
      <w:t>１９</w:t>
    </w:r>
    <w:r w:rsidRPr="0073539C">
      <w:rPr>
        <w:rFonts w:ascii="ＭＳ ゴシック" w:eastAsia="ＭＳ ゴシック" w:hAnsi="ＭＳ ゴシック" w:hint="eastAsia"/>
        <w:sz w:val="20"/>
        <w:szCs w:val="20"/>
      </w:rPr>
      <w:t>日（</w:t>
    </w:r>
    <w:r>
      <w:rPr>
        <w:rFonts w:ascii="ＭＳ ゴシック" w:eastAsia="ＭＳ ゴシック" w:hAnsi="ＭＳ ゴシック" w:hint="eastAsia"/>
        <w:sz w:val="20"/>
        <w:szCs w:val="20"/>
      </w:rPr>
      <w:t>金</w:t>
    </w:r>
    <w:r w:rsidRPr="0073539C">
      <w:rPr>
        <w:rFonts w:ascii="ＭＳ ゴシック" w:eastAsia="ＭＳ ゴシック" w:hAnsi="ＭＳ ゴシック" w:hint="eastAsia"/>
        <w:sz w:val="20"/>
        <w:szCs w:val="20"/>
      </w:rPr>
      <w:t>）（</w:t>
    </w:r>
    <w:r w:rsidRPr="0073539C">
      <w:rPr>
        <w:rFonts w:ascii="ＭＳ ゴシック" w:eastAsia="ＭＳ ゴシック" w:hAnsi="ＭＳ ゴシック"/>
        <w:sz w:val="20"/>
        <w:szCs w:val="20"/>
      </w:rPr>
      <w:t>Google</w:t>
    </w:r>
    <w:r w:rsidRPr="0073539C">
      <w:rPr>
        <w:rFonts w:ascii="ＭＳ ゴシック" w:eastAsia="ＭＳ ゴシック" w:hAnsi="ＭＳ ゴシック" w:hint="eastAsia"/>
        <w:sz w:val="20"/>
        <w:szCs w:val="20"/>
      </w:rPr>
      <w:t>フォームによる提出</w:t>
    </w:r>
    <w:r w:rsidRPr="0073539C">
      <w:rPr>
        <w:rFonts w:ascii="ＭＳ ゴシック" w:eastAsia="ＭＳ ゴシック" w:hAnsi="ＭＳ ゴシック"/>
        <w:sz w:val="20"/>
        <w:szCs w:val="20"/>
      </w:rPr>
      <w:t>）</w:t>
    </w:r>
    <w:r w:rsidR="00BE6C6C" w:rsidRPr="0073539C">
      <w:rPr>
        <w:rFonts w:ascii="ＭＳ ゴシック" w:eastAsia="ＭＳ ゴシック" w:hAnsi="ＭＳ ゴシック" w:hint="eastAsia"/>
        <w:sz w:val="20"/>
        <w:szCs w:val="20"/>
      </w:rPr>
      <w:t xml:space="preserve">　　</w:t>
    </w:r>
    <w:r w:rsidR="00B91F4D" w:rsidRPr="0073539C">
      <w:rPr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1E0D" w14:textId="086829B1" w:rsidR="00165A9F" w:rsidRPr="00165A9F" w:rsidRDefault="001E10CD" w:rsidP="00165A9F">
    <w:pPr>
      <w:pStyle w:val="a7"/>
      <w:wordWrap w:val="0"/>
      <w:ind w:right="240"/>
      <w:jc w:val="right"/>
      <w:rPr>
        <w:rFonts w:asciiTheme="minorEastAsia" w:eastAsiaTheme="minorEastAsia" w:hAnsiTheme="minorEastAsia"/>
      </w:rPr>
    </w:pPr>
    <w:r>
      <w:rPr>
        <w:rFonts w:ascii="ＭＳ ゴシック" w:eastAsia="ＭＳ ゴシック" w:hAnsi="ＭＳ ゴシック" w:hint="eastAsia"/>
        <w:sz w:val="28"/>
        <w:szCs w:val="28"/>
      </w:rPr>
      <w:t xml:space="preserve">　　</w:t>
    </w:r>
  </w:p>
  <w:p w14:paraId="25A6A9A8" w14:textId="3DC6DD6E" w:rsidR="00703CB1" w:rsidRPr="00B0409B" w:rsidRDefault="0073539C" w:rsidP="00B0409B">
    <w:pPr>
      <w:pStyle w:val="a7"/>
      <w:jc w:val="left"/>
      <w:rPr>
        <w:rFonts w:ascii="ＭＳ ゴシック" w:eastAsia="ＭＳ ゴシック" w:hAnsi="ＭＳ ゴシック"/>
      </w:rPr>
    </w:pPr>
    <w:r w:rsidRPr="0073539C">
      <w:rPr>
        <w:rFonts w:ascii="ＭＳ ゴシック" w:eastAsia="ＭＳ ゴシック" w:hAnsi="ＭＳ ゴシック" w:hint="eastAsia"/>
        <w:sz w:val="20"/>
        <w:szCs w:val="20"/>
      </w:rPr>
      <w:t>提出締切</w:t>
    </w:r>
    <w:r w:rsidRPr="0073539C">
      <w:rPr>
        <w:rFonts w:ascii="ＭＳ ゴシック" w:eastAsia="ＭＳ ゴシック" w:hAnsi="ＭＳ ゴシック"/>
        <w:sz w:val="20"/>
        <w:szCs w:val="20"/>
      </w:rPr>
      <w:t xml:space="preserve">　</w:t>
    </w:r>
    <w:r w:rsidR="00591C79">
      <w:rPr>
        <w:rFonts w:ascii="ＭＳ ゴシック" w:eastAsia="ＭＳ ゴシック" w:hAnsi="ＭＳ ゴシック" w:hint="eastAsia"/>
        <w:sz w:val="20"/>
        <w:szCs w:val="20"/>
      </w:rPr>
      <w:t>９</w:t>
    </w:r>
    <w:r w:rsidRPr="0073539C">
      <w:rPr>
        <w:rFonts w:ascii="ＭＳ ゴシック" w:eastAsia="ＭＳ ゴシック" w:hAnsi="ＭＳ ゴシック" w:hint="eastAsia"/>
        <w:sz w:val="20"/>
        <w:szCs w:val="20"/>
      </w:rPr>
      <w:t>月</w:t>
    </w:r>
    <w:r w:rsidR="00591C79">
      <w:rPr>
        <w:rFonts w:ascii="ＭＳ ゴシック" w:eastAsia="ＭＳ ゴシック" w:hAnsi="ＭＳ ゴシック" w:hint="eastAsia"/>
        <w:sz w:val="20"/>
        <w:szCs w:val="20"/>
      </w:rPr>
      <w:t>１９</w:t>
    </w:r>
    <w:r w:rsidRPr="0073539C">
      <w:rPr>
        <w:rFonts w:ascii="ＭＳ ゴシック" w:eastAsia="ＭＳ ゴシック" w:hAnsi="ＭＳ ゴシック" w:hint="eastAsia"/>
        <w:sz w:val="20"/>
        <w:szCs w:val="20"/>
      </w:rPr>
      <w:t>日（</w:t>
    </w:r>
    <w:r w:rsidR="00591C79">
      <w:rPr>
        <w:rFonts w:ascii="ＭＳ ゴシック" w:eastAsia="ＭＳ ゴシック" w:hAnsi="ＭＳ ゴシック" w:hint="eastAsia"/>
        <w:sz w:val="20"/>
        <w:szCs w:val="20"/>
      </w:rPr>
      <w:t>金</w:t>
    </w:r>
    <w:r w:rsidRPr="0073539C">
      <w:rPr>
        <w:rFonts w:ascii="ＭＳ ゴシック" w:eastAsia="ＭＳ ゴシック" w:hAnsi="ＭＳ ゴシック" w:hint="eastAsia"/>
        <w:sz w:val="20"/>
        <w:szCs w:val="20"/>
      </w:rPr>
      <w:t>）（</w:t>
    </w:r>
    <w:r w:rsidRPr="0073539C">
      <w:rPr>
        <w:rFonts w:ascii="ＭＳ ゴシック" w:eastAsia="ＭＳ ゴシック" w:hAnsi="ＭＳ ゴシック"/>
        <w:sz w:val="20"/>
        <w:szCs w:val="20"/>
      </w:rPr>
      <w:t>Google</w:t>
    </w:r>
    <w:r w:rsidRPr="0073539C">
      <w:rPr>
        <w:rFonts w:ascii="ＭＳ ゴシック" w:eastAsia="ＭＳ ゴシック" w:hAnsi="ＭＳ ゴシック" w:hint="eastAsia"/>
        <w:sz w:val="20"/>
        <w:szCs w:val="20"/>
      </w:rPr>
      <w:t>フォームによる提出</w:t>
    </w:r>
    <w:r w:rsidRPr="0073539C">
      <w:rPr>
        <w:rFonts w:ascii="ＭＳ ゴシック" w:eastAsia="ＭＳ ゴシック" w:hAnsi="ＭＳ ゴシック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7588"/>
    <w:multiLevelType w:val="hybridMultilevel"/>
    <w:tmpl w:val="0CBC07D4"/>
    <w:lvl w:ilvl="0" w:tplc="7790730C">
      <w:start w:val="20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724175"/>
    <w:multiLevelType w:val="hybridMultilevel"/>
    <w:tmpl w:val="F0B606A6"/>
    <w:lvl w:ilvl="0" w:tplc="A53C8B8C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A0A85"/>
    <w:multiLevelType w:val="hybridMultilevel"/>
    <w:tmpl w:val="5B927CF4"/>
    <w:lvl w:ilvl="0" w:tplc="454C08B4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A0747A"/>
    <w:multiLevelType w:val="hybridMultilevel"/>
    <w:tmpl w:val="2C1A4888"/>
    <w:lvl w:ilvl="0" w:tplc="F91A0B84">
      <w:start w:val="75"/>
      <w:numFmt w:val="bullet"/>
      <w:suff w:val="space"/>
      <w:lvlText w:val="・"/>
      <w:lvlJc w:val="left"/>
      <w:pPr>
        <w:ind w:left="787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28E10663"/>
    <w:multiLevelType w:val="hybridMultilevel"/>
    <w:tmpl w:val="A1A4A58C"/>
    <w:lvl w:ilvl="0" w:tplc="1EE8F362"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EAD398A"/>
    <w:multiLevelType w:val="hybridMultilevel"/>
    <w:tmpl w:val="BF1E5464"/>
    <w:lvl w:ilvl="0" w:tplc="047C7204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FF566E"/>
    <w:multiLevelType w:val="hybridMultilevel"/>
    <w:tmpl w:val="5192A484"/>
    <w:lvl w:ilvl="0" w:tplc="CF8A67E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1462EC5"/>
    <w:multiLevelType w:val="hybridMultilevel"/>
    <w:tmpl w:val="1E52959A"/>
    <w:lvl w:ilvl="0" w:tplc="BC3CCD6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3C164A5"/>
    <w:multiLevelType w:val="hybridMultilevel"/>
    <w:tmpl w:val="F07C69B8"/>
    <w:lvl w:ilvl="0" w:tplc="2B8C22F8">
      <w:start w:val="2013"/>
      <w:numFmt w:val="bullet"/>
      <w:lvlText w:val="※"/>
      <w:lvlJc w:val="left"/>
      <w:pPr>
        <w:ind w:left="6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9" w15:restartNumberingAfterBreak="0">
    <w:nsid w:val="5471350A"/>
    <w:multiLevelType w:val="hybridMultilevel"/>
    <w:tmpl w:val="928EDA10"/>
    <w:lvl w:ilvl="0" w:tplc="255CC10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CD2B37"/>
    <w:multiLevelType w:val="hybridMultilevel"/>
    <w:tmpl w:val="68F051F0"/>
    <w:lvl w:ilvl="0" w:tplc="038C80F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1AE5ED4"/>
    <w:multiLevelType w:val="hybridMultilevel"/>
    <w:tmpl w:val="5022AD02"/>
    <w:lvl w:ilvl="0" w:tplc="CBBA4338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1D004B2"/>
    <w:multiLevelType w:val="hybridMultilevel"/>
    <w:tmpl w:val="80B65868"/>
    <w:lvl w:ilvl="0" w:tplc="50BA7D1E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75E5336A"/>
    <w:multiLevelType w:val="hybridMultilevel"/>
    <w:tmpl w:val="42E8228C"/>
    <w:lvl w:ilvl="0" w:tplc="A59249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5036BC"/>
    <w:multiLevelType w:val="hybridMultilevel"/>
    <w:tmpl w:val="6E6C866A"/>
    <w:lvl w:ilvl="0" w:tplc="49F000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6D5452"/>
    <w:multiLevelType w:val="hybridMultilevel"/>
    <w:tmpl w:val="849CC888"/>
    <w:lvl w:ilvl="0" w:tplc="F9FCE5DA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461920616">
    <w:abstractNumId w:val="3"/>
  </w:num>
  <w:num w:numId="2" w16cid:durableId="1090082081">
    <w:abstractNumId w:val="15"/>
  </w:num>
  <w:num w:numId="3" w16cid:durableId="229657447">
    <w:abstractNumId w:val="12"/>
  </w:num>
  <w:num w:numId="4" w16cid:durableId="516500839">
    <w:abstractNumId w:val="11"/>
  </w:num>
  <w:num w:numId="5" w16cid:durableId="35547617">
    <w:abstractNumId w:val="10"/>
  </w:num>
  <w:num w:numId="6" w16cid:durableId="85658951">
    <w:abstractNumId w:val="13"/>
  </w:num>
  <w:num w:numId="7" w16cid:durableId="1681811220">
    <w:abstractNumId w:val="14"/>
  </w:num>
  <w:num w:numId="8" w16cid:durableId="767820013">
    <w:abstractNumId w:val="0"/>
  </w:num>
  <w:num w:numId="9" w16cid:durableId="731192513">
    <w:abstractNumId w:val="8"/>
  </w:num>
  <w:num w:numId="10" w16cid:durableId="1370760243">
    <w:abstractNumId w:val="6"/>
  </w:num>
  <w:num w:numId="11" w16cid:durableId="1780180453">
    <w:abstractNumId w:val="7"/>
  </w:num>
  <w:num w:numId="12" w16cid:durableId="1230965441">
    <w:abstractNumId w:val="5"/>
  </w:num>
  <w:num w:numId="13" w16cid:durableId="1313363854">
    <w:abstractNumId w:val="9"/>
  </w:num>
  <w:num w:numId="14" w16cid:durableId="1888225977">
    <w:abstractNumId w:val="2"/>
  </w:num>
  <w:num w:numId="15" w16cid:durableId="355429673">
    <w:abstractNumId w:val="1"/>
  </w:num>
  <w:num w:numId="16" w16cid:durableId="2044357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8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44"/>
    <w:rsid w:val="00001258"/>
    <w:rsid w:val="00010C41"/>
    <w:rsid w:val="000143FC"/>
    <w:rsid w:val="00021969"/>
    <w:rsid w:val="000431AA"/>
    <w:rsid w:val="00047AE9"/>
    <w:rsid w:val="000516D0"/>
    <w:rsid w:val="00052B7C"/>
    <w:rsid w:val="000569B2"/>
    <w:rsid w:val="000572BF"/>
    <w:rsid w:val="00066EAE"/>
    <w:rsid w:val="0009253E"/>
    <w:rsid w:val="000A54B5"/>
    <w:rsid w:val="000A738C"/>
    <w:rsid w:val="000A77B0"/>
    <w:rsid w:val="000B0CC9"/>
    <w:rsid w:val="000B6E7A"/>
    <w:rsid w:val="000B7581"/>
    <w:rsid w:val="000C505F"/>
    <w:rsid w:val="000C6701"/>
    <w:rsid w:val="000E54B8"/>
    <w:rsid w:val="000E6903"/>
    <w:rsid w:val="000E6AF2"/>
    <w:rsid w:val="00102430"/>
    <w:rsid w:val="00126F44"/>
    <w:rsid w:val="00130131"/>
    <w:rsid w:val="00130632"/>
    <w:rsid w:val="00137C5C"/>
    <w:rsid w:val="0014752F"/>
    <w:rsid w:val="0015327A"/>
    <w:rsid w:val="00161433"/>
    <w:rsid w:val="00165A9F"/>
    <w:rsid w:val="00182439"/>
    <w:rsid w:val="00186422"/>
    <w:rsid w:val="001A1205"/>
    <w:rsid w:val="001A78F3"/>
    <w:rsid w:val="001B3370"/>
    <w:rsid w:val="001B386C"/>
    <w:rsid w:val="001E10CD"/>
    <w:rsid w:val="001E6CCE"/>
    <w:rsid w:val="001F0BD5"/>
    <w:rsid w:val="001F3121"/>
    <w:rsid w:val="0020034B"/>
    <w:rsid w:val="00200DA0"/>
    <w:rsid w:val="0020147F"/>
    <w:rsid w:val="00201D9E"/>
    <w:rsid w:val="0021127E"/>
    <w:rsid w:val="002171AB"/>
    <w:rsid w:val="0023139B"/>
    <w:rsid w:val="00234059"/>
    <w:rsid w:val="0023567D"/>
    <w:rsid w:val="00235C1E"/>
    <w:rsid w:val="00262161"/>
    <w:rsid w:val="00270CB9"/>
    <w:rsid w:val="00283BB8"/>
    <w:rsid w:val="002910C6"/>
    <w:rsid w:val="00292491"/>
    <w:rsid w:val="002A1DA1"/>
    <w:rsid w:val="002A39AE"/>
    <w:rsid w:val="002A7B28"/>
    <w:rsid w:val="002D4A65"/>
    <w:rsid w:val="002D6B17"/>
    <w:rsid w:val="002E2E8E"/>
    <w:rsid w:val="002F1365"/>
    <w:rsid w:val="00302A66"/>
    <w:rsid w:val="00306093"/>
    <w:rsid w:val="0032029B"/>
    <w:rsid w:val="00336F2B"/>
    <w:rsid w:val="00337D7A"/>
    <w:rsid w:val="00341BE3"/>
    <w:rsid w:val="0034525C"/>
    <w:rsid w:val="00347E88"/>
    <w:rsid w:val="00363FB7"/>
    <w:rsid w:val="00375873"/>
    <w:rsid w:val="00380C00"/>
    <w:rsid w:val="003B231B"/>
    <w:rsid w:val="003B24EF"/>
    <w:rsid w:val="003B40E0"/>
    <w:rsid w:val="003B43A6"/>
    <w:rsid w:val="003C193A"/>
    <w:rsid w:val="003C7311"/>
    <w:rsid w:val="003D1A6E"/>
    <w:rsid w:val="003D4D19"/>
    <w:rsid w:val="003E5CFE"/>
    <w:rsid w:val="003E6B45"/>
    <w:rsid w:val="003F416E"/>
    <w:rsid w:val="003F42D5"/>
    <w:rsid w:val="003F5897"/>
    <w:rsid w:val="00401927"/>
    <w:rsid w:val="0040277A"/>
    <w:rsid w:val="004107EB"/>
    <w:rsid w:val="00411030"/>
    <w:rsid w:val="00420233"/>
    <w:rsid w:val="004310F1"/>
    <w:rsid w:val="004317C0"/>
    <w:rsid w:val="00433A25"/>
    <w:rsid w:val="00435F26"/>
    <w:rsid w:val="00436402"/>
    <w:rsid w:val="0044329F"/>
    <w:rsid w:val="00444C9A"/>
    <w:rsid w:val="0044571D"/>
    <w:rsid w:val="00446464"/>
    <w:rsid w:val="00456E92"/>
    <w:rsid w:val="00464AC6"/>
    <w:rsid w:val="00475FFD"/>
    <w:rsid w:val="004919BE"/>
    <w:rsid w:val="00492425"/>
    <w:rsid w:val="00496024"/>
    <w:rsid w:val="004A01FD"/>
    <w:rsid w:val="004C3944"/>
    <w:rsid w:val="004C72A0"/>
    <w:rsid w:val="004D6ABE"/>
    <w:rsid w:val="004D780A"/>
    <w:rsid w:val="004E1DC7"/>
    <w:rsid w:val="004E39BF"/>
    <w:rsid w:val="004E7196"/>
    <w:rsid w:val="004F1A58"/>
    <w:rsid w:val="004F3F61"/>
    <w:rsid w:val="00500847"/>
    <w:rsid w:val="005027D0"/>
    <w:rsid w:val="00504FCD"/>
    <w:rsid w:val="005113BD"/>
    <w:rsid w:val="00535834"/>
    <w:rsid w:val="00537845"/>
    <w:rsid w:val="00537B9E"/>
    <w:rsid w:val="00546CEF"/>
    <w:rsid w:val="00556123"/>
    <w:rsid w:val="005625D9"/>
    <w:rsid w:val="005654BA"/>
    <w:rsid w:val="00573C9D"/>
    <w:rsid w:val="00576887"/>
    <w:rsid w:val="00581A9C"/>
    <w:rsid w:val="00591C79"/>
    <w:rsid w:val="005A3451"/>
    <w:rsid w:val="005A5866"/>
    <w:rsid w:val="005A5F5D"/>
    <w:rsid w:val="005A76A6"/>
    <w:rsid w:val="005B4217"/>
    <w:rsid w:val="005B7A21"/>
    <w:rsid w:val="005C4479"/>
    <w:rsid w:val="005D049B"/>
    <w:rsid w:val="005D239B"/>
    <w:rsid w:val="005E593A"/>
    <w:rsid w:val="005F3463"/>
    <w:rsid w:val="005F3AB5"/>
    <w:rsid w:val="005F50E0"/>
    <w:rsid w:val="00605CD8"/>
    <w:rsid w:val="00611C9A"/>
    <w:rsid w:val="00615366"/>
    <w:rsid w:val="00616D6A"/>
    <w:rsid w:val="006178FC"/>
    <w:rsid w:val="00631AAE"/>
    <w:rsid w:val="00634856"/>
    <w:rsid w:val="00652337"/>
    <w:rsid w:val="00666A5D"/>
    <w:rsid w:val="00667E88"/>
    <w:rsid w:val="00671EED"/>
    <w:rsid w:val="006771AD"/>
    <w:rsid w:val="00684191"/>
    <w:rsid w:val="0068633E"/>
    <w:rsid w:val="00686D23"/>
    <w:rsid w:val="006967AC"/>
    <w:rsid w:val="0069738A"/>
    <w:rsid w:val="006974D9"/>
    <w:rsid w:val="006A0BD3"/>
    <w:rsid w:val="006B4E63"/>
    <w:rsid w:val="006B4EA7"/>
    <w:rsid w:val="006B5911"/>
    <w:rsid w:val="006E152C"/>
    <w:rsid w:val="006E705F"/>
    <w:rsid w:val="006F7BE2"/>
    <w:rsid w:val="00703CB1"/>
    <w:rsid w:val="0071718C"/>
    <w:rsid w:val="0072282B"/>
    <w:rsid w:val="0072447A"/>
    <w:rsid w:val="00724644"/>
    <w:rsid w:val="0072505F"/>
    <w:rsid w:val="0072610E"/>
    <w:rsid w:val="0073539C"/>
    <w:rsid w:val="00760898"/>
    <w:rsid w:val="00770862"/>
    <w:rsid w:val="007805C0"/>
    <w:rsid w:val="00785E8F"/>
    <w:rsid w:val="00791843"/>
    <w:rsid w:val="007A541A"/>
    <w:rsid w:val="007A6FE3"/>
    <w:rsid w:val="007A7326"/>
    <w:rsid w:val="007C18D5"/>
    <w:rsid w:val="007C568F"/>
    <w:rsid w:val="007D0132"/>
    <w:rsid w:val="007D6592"/>
    <w:rsid w:val="007E01FA"/>
    <w:rsid w:val="007E3C36"/>
    <w:rsid w:val="007F0E39"/>
    <w:rsid w:val="007F275D"/>
    <w:rsid w:val="007F5D8A"/>
    <w:rsid w:val="007F715F"/>
    <w:rsid w:val="00801723"/>
    <w:rsid w:val="00824201"/>
    <w:rsid w:val="00833920"/>
    <w:rsid w:val="008357AC"/>
    <w:rsid w:val="008418CB"/>
    <w:rsid w:val="00842967"/>
    <w:rsid w:val="00853D96"/>
    <w:rsid w:val="00856490"/>
    <w:rsid w:val="00881A61"/>
    <w:rsid w:val="00891294"/>
    <w:rsid w:val="008A0A61"/>
    <w:rsid w:val="008A0FF4"/>
    <w:rsid w:val="008C3771"/>
    <w:rsid w:val="008C6022"/>
    <w:rsid w:val="008D6E9D"/>
    <w:rsid w:val="008E48B3"/>
    <w:rsid w:val="008E712E"/>
    <w:rsid w:val="008F0D4B"/>
    <w:rsid w:val="008F55A5"/>
    <w:rsid w:val="00907EEC"/>
    <w:rsid w:val="009101B1"/>
    <w:rsid w:val="00931417"/>
    <w:rsid w:val="00933ECF"/>
    <w:rsid w:val="00934CAD"/>
    <w:rsid w:val="00935DD6"/>
    <w:rsid w:val="00947ED3"/>
    <w:rsid w:val="00964112"/>
    <w:rsid w:val="0096565A"/>
    <w:rsid w:val="00966A1F"/>
    <w:rsid w:val="009803B2"/>
    <w:rsid w:val="009803C3"/>
    <w:rsid w:val="00980B7B"/>
    <w:rsid w:val="00980DFB"/>
    <w:rsid w:val="00984B33"/>
    <w:rsid w:val="00987B34"/>
    <w:rsid w:val="00994B0B"/>
    <w:rsid w:val="009A09EF"/>
    <w:rsid w:val="009A32B1"/>
    <w:rsid w:val="009A6BB5"/>
    <w:rsid w:val="009B11CD"/>
    <w:rsid w:val="009B3198"/>
    <w:rsid w:val="009C53A9"/>
    <w:rsid w:val="009D547F"/>
    <w:rsid w:val="009E087A"/>
    <w:rsid w:val="009E0FDA"/>
    <w:rsid w:val="00A03F80"/>
    <w:rsid w:val="00A1608E"/>
    <w:rsid w:val="00A31949"/>
    <w:rsid w:val="00A32DF3"/>
    <w:rsid w:val="00A33834"/>
    <w:rsid w:val="00A35C18"/>
    <w:rsid w:val="00A402F6"/>
    <w:rsid w:val="00A43996"/>
    <w:rsid w:val="00A50DFE"/>
    <w:rsid w:val="00A5728E"/>
    <w:rsid w:val="00A61250"/>
    <w:rsid w:val="00A62453"/>
    <w:rsid w:val="00A70160"/>
    <w:rsid w:val="00A719DF"/>
    <w:rsid w:val="00A8060D"/>
    <w:rsid w:val="00A81562"/>
    <w:rsid w:val="00A909D3"/>
    <w:rsid w:val="00A94986"/>
    <w:rsid w:val="00AA0D1D"/>
    <w:rsid w:val="00AA0EB4"/>
    <w:rsid w:val="00AA1EFE"/>
    <w:rsid w:val="00AA625B"/>
    <w:rsid w:val="00AB27B7"/>
    <w:rsid w:val="00AC4694"/>
    <w:rsid w:val="00AD155C"/>
    <w:rsid w:val="00AD369C"/>
    <w:rsid w:val="00AD4362"/>
    <w:rsid w:val="00AD4D33"/>
    <w:rsid w:val="00AE05BF"/>
    <w:rsid w:val="00AE4EC2"/>
    <w:rsid w:val="00AE7155"/>
    <w:rsid w:val="00AF58ED"/>
    <w:rsid w:val="00B03136"/>
    <w:rsid w:val="00B0409B"/>
    <w:rsid w:val="00B21FEC"/>
    <w:rsid w:val="00B24289"/>
    <w:rsid w:val="00B308F5"/>
    <w:rsid w:val="00B4106D"/>
    <w:rsid w:val="00B4143B"/>
    <w:rsid w:val="00B41A7F"/>
    <w:rsid w:val="00B51402"/>
    <w:rsid w:val="00B5312D"/>
    <w:rsid w:val="00B549E2"/>
    <w:rsid w:val="00B60BB7"/>
    <w:rsid w:val="00B73711"/>
    <w:rsid w:val="00B75376"/>
    <w:rsid w:val="00B84A85"/>
    <w:rsid w:val="00B91F4D"/>
    <w:rsid w:val="00B92CCA"/>
    <w:rsid w:val="00B9351D"/>
    <w:rsid w:val="00BA0930"/>
    <w:rsid w:val="00BA2250"/>
    <w:rsid w:val="00BB2B55"/>
    <w:rsid w:val="00BC01D4"/>
    <w:rsid w:val="00BD5D32"/>
    <w:rsid w:val="00BE2ABD"/>
    <w:rsid w:val="00BE3115"/>
    <w:rsid w:val="00BE6C6C"/>
    <w:rsid w:val="00C02A3A"/>
    <w:rsid w:val="00C033D5"/>
    <w:rsid w:val="00C11758"/>
    <w:rsid w:val="00C13368"/>
    <w:rsid w:val="00C3518F"/>
    <w:rsid w:val="00C35E1F"/>
    <w:rsid w:val="00C35E9C"/>
    <w:rsid w:val="00C3642B"/>
    <w:rsid w:val="00C4694F"/>
    <w:rsid w:val="00C51C08"/>
    <w:rsid w:val="00C55CC1"/>
    <w:rsid w:val="00C576A6"/>
    <w:rsid w:val="00C62F63"/>
    <w:rsid w:val="00C670CC"/>
    <w:rsid w:val="00C72C05"/>
    <w:rsid w:val="00C734BF"/>
    <w:rsid w:val="00C803FE"/>
    <w:rsid w:val="00C8389B"/>
    <w:rsid w:val="00CB1A9B"/>
    <w:rsid w:val="00CB50AA"/>
    <w:rsid w:val="00CD58BC"/>
    <w:rsid w:val="00CD64E4"/>
    <w:rsid w:val="00CE4026"/>
    <w:rsid w:val="00CE75F6"/>
    <w:rsid w:val="00CF1CD9"/>
    <w:rsid w:val="00CF3BE4"/>
    <w:rsid w:val="00CF7671"/>
    <w:rsid w:val="00D07DD4"/>
    <w:rsid w:val="00D11AD5"/>
    <w:rsid w:val="00D13128"/>
    <w:rsid w:val="00D14721"/>
    <w:rsid w:val="00D22289"/>
    <w:rsid w:val="00D2573B"/>
    <w:rsid w:val="00D30E64"/>
    <w:rsid w:val="00D56A91"/>
    <w:rsid w:val="00D67E24"/>
    <w:rsid w:val="00D70426"/>
    <w:rsid w:val="00D8578B"/>
    <w:rsid w:val="00D928CF"/>
    <w:rsid w:val="00DA525D"/>
    <w:rsid w:val="00DC0693"/>
    <w:rsid w:val="00DC3F6A"/>
    <w:rsid w:val="00DC5E97"/>
    <w:rsid w:val="00DC66BC"/>
    <w:rsid w:val="00DD0BB1"/>
    <w:rsid w:val="00DD683B"/>
    <w:rsid w:val="00DE6862"/>
    <w:rsid w:val="00DF1E17"/>
    <w:rsid w:val="00DF7B01"/>
    <w:rsid w:val="00E0008E"/>
    <w:rsid w:val="00E01680"/>
    <w:rsid w:val="00E03869"/>
    <w:rsid w:val="00E06D64"/>
    <w:rsid w:val="00E121C1"/>
    <w:rsid w:val="00E1502F"/>
    <w:rsid w:val="00E224F4"/>
    <w:rsid w:val="00E22C10"/>
    <w:rsid w:val="00E25767"/>
    <w:rsid w:val="00E30DA2"/>
    <w:rsid w:val="00E31771"/>
    <w:rsid w:val="00E32018"/>
    <w:rsid w:val="00E331F0"/>
    <w:rsid w:val="00E33D09"/>
    <w:rsid w:val="00E438DF"/>
    <w:rsid w:val="00E4657D"/>
    <w:rsid w:val="00E51F97"/>
    <w:rsid w:val="00E56F2B"/>
    <w:rsid w:val="00E643B1"/>
    <w:rsid w:val="00E84660"/>
    <w:rsid w:val="00E86CF0"/>
    <w:rsid w:val="00E921A2"/>
    <w:rsid w:val="00EA1FB3"/>
    <w:rsid w:val="00EB4B2B"/>
    <w:rsid w:val="00EB72C5"/>
    <w:rsid w:val="00EB7D37"/>
    <w:rsid w:val="00EC7012"/>
    <w:rsid w:val="00ED7941"/>
    <w:rsid w:val="00F012A9"/>
    <w:rsid w:val="00F030AD"/>
    <w:rsid w:val="00F031ED"/>
    <w:rsid w:val="00F1642E"/>
    <w:rsid w:val="00F21181"/>
    <w:rsid w:val="00F24ED1"/>
    <w:rsid w:val="00F257AF"/>
    <w:rsid w:val="00F335AB"/>
    <w:rsid w:val="00F35520"/>
    <w:rsid w:val="00F40906"/>
    <w:rsid w:val="00F40AB0"/>
    <w:rsid w:val="00F43E5F"/>
    <w:rsid w:val="00F4772F"/>
    <w:rsid w:val="00F50B41"/>
    <w:rsid w:val="00F55075"/>
    <w:rsid w:val="00F612D7"/>
    <w:rsid w:val="00F73068"/>
    <w:rsid w:val="00F74749"/>
    <w:rsid w:val="00F7600F"/>
    <w:rsid w:val="00F82015"/>
    <w:rsid w:val="00F968D9"/>
    <w:rsid w:val="00FA01C6"/>
    <w:rsid w:val="00FA241E"/>
    <w:rsid w:val="00FB55CB"/>
    <w:rsid w:val="00FC0CA7"/>
    <w:rsid w:val="00FC0FF4"/>
    <w:rsid w:val="00FC1EDA"/>
    <w:rsid w:val="00FC5DD0"/>
    <w:rsid w:val="00FC6715"/>
    <w:rsid w:val="00FD0A37"/>
    <w:rsid w:val="00FD6017"/>
    <w:rsid w:val="00FE5004"/>
    <w:rsid w:val="00FF30E0"/>
    <w:rsid w:val="00FF5EF8"/>
    <w:rsid w:val="00FF6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B4056"/>
  <w15:docId w15:val="{417E5386-6CB6-4CCF-AD19-C99DD2F0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63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5A9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447A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FC0FF4"/>
  </w:style>
  <w:style w:type="character" w:customStyle="1" w:styleId="a6">
    <w:name w:val="日付 (文字)"/>
    <w:basedOn w:val="a0"/>
    <w:link w:val="a5"/>
    <w:uiPriority w:val="99"/>
    <w:semiHidden/>
    <w:rsid w:val="00FC0FF4"/>
  </w:style>
  <w:style w:type="paragraph" w:styleId="a7">
    <w:name w:val="header"/>
    <w:basedOn w:val="a"/>
    <w:link w:val="a8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425"/>
  </w:style>
  <w:style w:type="paragraph" w:styleId="a9">
    <w:name w:val="footer"/>
    <w:basedOn w:val="a"/>
    <w:link w:val="aa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425"/>
  </w:style>
  <w:style w:type="paragraph" w:styleId="ab">
    <w:name w:val="Balloon Text"/>
    <w:basedOn w:val="a"/>
    <w:link w:val="ac"/>
    <w:uiPriority w:val="99"/>
    <w:semiHidden/>
    <w:unhideWhenUsed/>
    <w:rsid w:val="004924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2425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165A9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4B56-79FE-4A91-9FEC-AA8A7E68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教育庁義務教育課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井上雅裕</cp:lastModifiedBy>
  <cp:revision>7</cp:revision>
  <cp:lastPrinted>2025-06-23T02:33:00Z</cp:lastPrinted>
  <dcterms:created xsi:type="dcterms:W3CDTF">2025-07-03T00:45:00Z</dcterms:created>
  <dcterms:modified xsi:type="dcterms:W3CDTF">2025-08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7T23:13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6c868-ca24-42dd-89c5-dd30f5b08e30</vt:lpwstr>
  </property>
  <property fmtid="{D5CDD505-2E9C-101B-9397-08002B2CF9AE}" pid="7" name="MSIP_Label_defa4170-0d19-0005-0004-bc88714345d2_ActionId">
    <vt:lpwstr>2e32cff3-fd82-4a73-9f19-1ffff6551cb5</vt:lpwstr>
  </property>
  <property fmtid="{D5CDD505-2E9C-101B-9397-08002B2CF9AE}" pid="8" name="MSIP_Label_defa4170-0d19-0005-0004-bc88714345d2_ContentBits">
    <vt:lpwstr>0</vt:lpwstr>
  </property>
</Properties>
</file>